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81E88" w14:textId="62CB4E81" w:rsidR="007F3F8F" w:rsidRPr="00CF2215" w:rsidRDefault="00D13618" w:rsidP="0010572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7A1702">
        <w:rPr>
          <w:rFonts w:ascii="Times New Roman" w:hAnsi="Times New Roman"/>
          <w:szCs w:val="24"/>
        </w:rPr>
        <w:t>4</w:t>
      </w:r>
    </w:p>
    <w:p w14:paraId="0691F256" w14:textId="77777777" w:rsidR="00D63DCA" w:rsidRDefault="00D63DCA" w:rsidP="00D63DCA">
      <w:pPr>
        <w:pStyle w:val="Ementa"/>
        <w:tabs>
          <w:tab w:val="left" w:pos="1418"/>
        </w:tabs>
        <w:spacing w:line="240" w:lineRule="auto"/>
        <w:ind w:left="0"/>
      </w:pPr>
    </w:p>
    <w:p w14:paraId="3F300965" w14:textId="77777777" w:rsidR="009A2AFB" w:rsidRDefault="009A2AFB" w:rsidP="009A2AFB">
      <w:pPr>
        <w:pStyle w:val="Ementa"/>
        <w:tabs>
          <w:tab w:val="left" w:pos="1418"/>
        </w:tabs>
        <w:spacing w:line="240" w:lineRule="auto"/>
        <w:ind w:left="4253"/>
      </w:pPr>
    </w:p>
    <w:p w14:paraId="289F6238" w14:textId="77777777" w:rsidR="007A1702" w:rsidRDefault="007A1702" w:rsidP="009A2AFB">
      <w:pPr>
        <w:pStyle w:val="Ementa"/>
        <w:tabs>
          <w:tab w:val="left" w:pos="1418"/>
        </w:tabs>
        <w:spacing w:line="240" w:lineRule="auto"/>
        <w:ind w:left="4253"/>
      </w:pPr>
    </w:p>
    <w:p w14:paraId="6460A37A" w14:textId="777BB91C" w:rsidR="009A2AFB" w:rsidRDefault="007A1702" w:rsidP="009A2AFB">
      <w:pPr>
        <w:pStyle w:val="Ementa"/>
        <w:tabs>
          <w:tab w:val="left" w:pos="1418"/>
        </w:tabs>
        <w:spacing w:line="240" w:lineRule="auto"/>
        <w:ind w:left="4253"/>
      </w:pPr>
      <w:r w:rsidRPr="007A1702">
        <w:t xml:space="preserve">Considera Patrimônio Cultural Imaterial do Estado </w:t>
      </w:r>
      <w:r>
        <w:t>do Estado do Maranhão</w:t>
      </w:r>
      <w:r w:rsidRPr="007A1702">
        <w:t xml:space="preserve"> a </w:t>
      </w:r>
      <w:r>
        <w:t>Capela de São Pedro.</w:t>
      </w:r>
    </w:p>
    <w:p w14:paraId="525971D6" w14:textId="77777777" w:rsidR="007A1702" w:rsidRDefault="007A1702" w:rsidP="009A2AFB">
      <w:pPr>
        <w:pStyle w:val="Ementa"/>
        <w:tabs>
          <w:tab w:val="left" w:pos="1418"/>
        </w:tabs>
        <w:spacing w:line="240" w:lineRule="auto"/>
        <w:ind w:left="4253"/>
      </w:pPr>
    </w:p>
    <w:p w14:paraId="2813BA3D" w14:textId="77777777" w:rsidR="007A1702" w:rsidRDefault="007A1702" w:rsidP="009A2AFB">
      <w:pPr>
        <w:pStyle w:val="Ementa"/>
        <w:tabs>
          <w:tab w:val="left" w:pos="1418"/>
        </w:tabs>
        <w:spacing w:line="240" w:lineRule="auto"/>
        <w:ind w:left="4253"/>
      </w:pPr>
    </w:p>
    <w:p w14:paraId="005FA646" w14:textId="77777777" w:rsidR="007A1702" w:rsidRDefault="007A1702" w:rsidP="009A2AFB">
      <w:pPr>
        <w:pStyle w:val="Ementa"/>
        <w:tabs>
          <w:tab w:val="left" w:pos="1418"/>
        </w:tabs>
        <w:spacing w:line="240" w:lineRule="auto"/>
        <w:ind w:left="4253"/>
      </w:pPr>
    </w:p>
    <w:p w14:paraId="257C3A2C" w14:textId="77777777" w:rsidR="009A2AFB" w:rsidRPr="009A2AFB" w:rsidRDefault="009A2AFB" w:rsidP="009A2AFB">
      <w:pPr>
        <w:pStyle w:val="Ementa"/>
        <w:tabs>
          <w:tab w:val="left" w:pos="1418"/>
        </w:tabs>
        <w:spacing w:line="240" w:lineRule="auto"/>
        <w:ind w:left="4253"/>
      </w:pPr>
    </w:p>
    <w:p w14:paraId="51D0C0DA" w14:textId="0D057273" w:rsidR="008C4093" w:rsidRDefault="003275F6" w:rsidP="00D63DCA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275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ASSEMBLEIA LEGISLATIVA DO ESTADO DO MARANHÃO</w:t>
      </w:r>
    </w:p>
    <w:p w14:paraId="25046338" w14:textId="77777777" w:rsidR="00D63DCA" w:rsidRDefault="00D63DCA" w:rsidP="00D63DCA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476C1586" w14:textId="77777777" w:rsidR="007A1702" w:rsidRDefault="007A1702" w:rsidP="00D63DCA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1AC4B4D" w14:textId="77777777" w:rsidR="007A1702" w:rsidRPr="00D63DCA" w:rsidRDefault="007A1702" w:rsidP="00D63DCA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C477608" w14:textId="03FEE81A" w:rsidR="00483323" w:rsidRPr="00483323" w:rsidRDefault="00483323" w:rsidP="0048332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323">
        <w:rPr>
          <w:rFonts w:ascii="Times New Roman" w:hAnsi="Times New Roman" w:cs="Times New Roman"/>
          <w:iCs/>
          <w:sz w:val="24"/>
          <w:szCs w:val="24"/>
        </w:rPr>
        <w:t xml:space="preserve">Art. 1º </w:t>
      </w:r>
      <w:r w:rsidR="007A1702" w:rsidRPr="007A1702">
        <w:rPr>
          <w:rFonts w:ascii="Times New Roman" w:hAnsi="Times New Roman" w:cs="Times New Roman"/>
          <w:iCs/>
          <w:sz w:val="24"/>
          <w:szCs w:val="24"/>
        </w:rPr>
        <w:t xml:space="preserve">Fica considerado como Patrimônio Cultural Imaterial do Estado </w:t>
      </w:r>
      <w:r w:rsidR="007A1702">
        <w:rPr>
          <w:rFonts w:ascii="Times New Roman" w:hAnsi="Times New Roman" w:cs="Times New Roman"/>
          <w:iCs/>
          <w:sz w:val="24"/>
          <w:szCs w:val="24"/>
        </w:rPr>
        <w:t>do Maranhão</w:t>
      </w:r>
      <w:r w:rsidR="007A1702" w:rsidRPr="007A1702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7A1702">
        <w:rPr>
          <w:rFonts w:ascii="Times New Roman" w:hAnsi="Times New Roman" w:cs="Times New Roman"/>
          <w:iCs/>
          <w:sz w:val="24"/>
          <w:szCs w:val="24"/>
        </w:rPr>
        <w:t>Capela de São Pedro</w:t>
      </w:r>
      <w:r w:rsidR="007A1702" w:rsidRPr="007A1702">
        <w:rPr>
          <w:rFonts w:ascii="Times New Roman" w:hAnsi="Times New Roman" w:cs="Times New Roman"/>
          <w:iCs/>
          <w:sz w:val="24"/>
          <w:szCs w:val="24"/>
        </w:rPr>
        <w:t xml:space="preserve">, em razão da sua contribuição para o acervo cultural </w:t>
      </w:r>
      <w:r w:rsidR="007A1702">
        <w:rPr>
          <w:rFonts w:ascii="Times New Roman" w:hAnsi="Times New Roman" w:cs="Times New Roman"/>
          <w:iCs/>
          <w:sz w:val="24"/>
          <w:szCs w:val="24"/>
        </w:rPr>
        <w:t>maranhense</w:t>
      </w:r>
      <w:r w:rsidR="007A1702" w:rsidRPr="007A1702">
        <w:rPr>
          <w:rFonts w:ascii="Times New Roman" w:hAnsi="Times New Roman" w:cs="Times New Roman"/>
          <w:iCs/>
          <w:sz w:val="24"/>
          <w:szCs w:val="24"/>
        </w:rPr>
        <w:t xml:space="preserve"> e do seu simbolismo e expressividade para todo o estado.</w:t>
      </w:r>
    </w:p>
    <w:p w14:paraId="164763A6" w14:textId="77777777" w:rsidR="00483323" w:rsidRPr="00483323" w:rsidRDefault="00483323" w:rsidP="0048332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53DB8C" w14:textId="54AEFE56" w:rsidR="009A2AFB" w:rsidRDefault="00483323" w:rsidP="0048332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3323">
        <w:rPr>
          <w:rFonts w:ascii="Times New Roman" w:hAnsi="Times New Roman" w:cs="Times New Roman"/>
          <w:iCs/>
          <w:sz w:val="24"/>
          <w:szCs w:val="24"/>
        </w:rPr>
        <w:t xml:space="preserve">Art. </w:t>
      </w:r>
      <w:r w:rsidR="007A1702">
        <w:rPr>
          <w:rFonts w:ascii="Times New Roman" w:hAnsi="Times New Roman" w:cs="Times New Roman"/>
          <w:iCs/>
          <w:sz w:val="24"/>
          <w:szCs w:val="24"/>
        </w:rPr>
        <w:t>2</w:t>
      </w:r>
      <w:r w:rsidRPr="00483323">
        <w:rPr>
          <w:rFonts w:ascii="Times New Roman" w:hAnsi="Times New Roman" w:cs="Times New Roman"/>
          <w:iCs/>
          <w:sz w:val="24"/>
          <w:szCs w:val="24"/>
        </w:rPr>
        <w:t>º Esta lei entra em vigor na data de sua publicação.</w:t>
      </w:r>
    </w:p>
    <w:p w14:paraId="169BE882" w14:textId="7B7CDD6D" w:rsidR="00F122B1" w:rsidRDefault="00E421A4" w:rsidP="00D63DCA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lenário Deputado Nagib Haickel, em</w:t>
      </w:r>
      <w:r w:rsidR="007A170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E747A0">
        <w:rPr>
          <w:rFonts w:ascii="Times New Roman" w:hAnsi="Times New Roman" w:cs="Times New Roman"/>
          <w:iCs/>
          <w:sz w:val="24"/>
          <w:szCs w:val="24"/>
        </w:rPr>
        <w:t xml:space="preserve">9 </w:t>
      </w:r>
      <w:r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7A1702">
        <w:rPr>
          <w:rFonts w:ascii="Times New Roman" w:hAnsi="Times New Roman" w:cs="Times New Roman"/>
          <w:iCs/>
          <w:sz w:val="24"/>
          <w:szCs w:val="24"/>
        </w:rPr>
        <w:t>junho</w:t>
      </w:r>
      <w:r>
        <w:rPr>
          <w:rFonts w:ascii="Times New Roman" w:hAnsi="Times New Roman" w:cs="Times New Roman"/>
          <w:iCs/>
          <w:sz w:val="24"/>
          <w:szCs w:val="24"/>
        </w:rPr>
        <w:t xml:space="preserve"> 202</w:t>
      </w:r>
      <w:r w:rsidR="007A1702">
        <w:rPr>
          <w:rFonts w:ascii="Times New Roman" w:hAnsi="Times New Roman" w:cs="Times New Roman"/>
          <w:iCs/>
          <w:sz w:val="24"/>
          <w:szCs w:val="24"/>
        </w:rPr>
        <w:t>4</w:t>
      </w:r>
    </w:p>
    <w:p w14:paraId="1AF6B0FF" w14:textId="45615CB0" w:rsidR="00FE5CD6" w:rsidRDefault="00FE5CD6" w:rsidP="00FE5CD6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432D9C30" w14:textId="47CDA585" w:rsidR="00D63DCA" w:rsidRDefault="00D63DCA" w:rsidP="00FE5CD6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3753AF1E" w14:textId="77777777" w:rsidR="00D63DCA" w:rsidRDefault="00D63DCA" w:rsidP="00FE5CD6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04F0E222" w14:textId="77777777" w:rsidR="00FE5CD6" w:rsidRDefault="00FE5CD6" w:rsidP="00FE5CD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LLINGTON DO CURSO</w:t>
      </w:r>
    </w:p>
    <w:p w14:paraId="281FEE5F" w14:textId="77777777" w:rsidR="00FE5CD6" w:rsidRDefault="00FE5CD6" w:rsidP="00FE5CD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putado Estadual</w:t>
      </w:r>
    </w:p>
    <w:p w14:paraId="39B4D0C1" w14:textId="68B952E1" w:rsidR="00D97897" w:rsidRDefault="00D97897" w:rsidP="00D63DC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D689E" w14:textId="62612750" w:rsidR="00D97897" w:rsidRDefault="00D97897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2E014D" w14:textId="33F4CDA0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81471E" w14:textId="67923B7D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011255" w14:textId="7429449B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39E6B7" w14:textId="3E54F6C9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8C640B" w14:textId="10E6F0D6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B1F85E" w14:textId="7491F195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EDCD41" w14:textId="46E7EE49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AD3EC9" w14:textId="403F9B7A" w:rsidR="009A2AFB" w:rsidRDefault="009A2AFB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3C7B7F" w14:textId="225AB1B9" w:rsidR="00483323" w:rsidRDefault="00483323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60BFFB" w14:textId="76B1B561" w:rsidR="00483323" w:rsidRDefault="00483323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6E0B13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ED5CCD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364A8A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0F5ED0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466BFC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17BA09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7D25DC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B0384C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1DF263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86FAD9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7B7B2A" w14:textId="77777777" w:rsidR="007A1702" w:rsidRDefault="007A1702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884918" w14:textId="7968E51F" w:rsidR="00483323" w:rsidRDefault="00483323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2ADA6F" w14:textId="77777777" w:rsidR="00483323" w:rsidRDefault="00483323" w:rsidP="00F222E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2E7FA0" w14:textId="77777777" w:rsidR="00BD58C3" w:rsidRPr="00FE5CD6" w:rsidRDefault="007F3F8F" w:rsidP="0048332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671B63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E559998" w14:textId="77777777" w:rsidR="009A2AFB" w:rsidRDefault="009A2AFB" w:rsidP="0048332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EF68D" w14:textId="7D989AB2" w:rsid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A Capela de São Pedro é um templo católico localizado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1D64">
        <w:rPr>
          <w:rFonts w:ascii="Times New Roman" w:hAnsi="Times New Roman" w:cs="Times New Roman"/>
          <w:sz w:val="24"/>
          <w:szCs w:val="24"/>
        </w:rPr>
        <w:t xml:space="preserve"> cidade de São Luís, no Maranhão.</w:t>
      </w:r>
    </w:p>
    <w:p w14:paraId="23F81B99" w14:textId="3D7F1012" w:rsidR="00DA1D64" w:rsidRP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No bairro da Madre Deus, é realizado o Festejo de São Pedro, desde a década de 40, quando havia ali uma colônia de pescadores.</w:t>
      </w:r>
    </w:p>
    <w:p w14:paraId="54098E6D" w14:textId="2C502287" w:rsidR="00DA1D64" w:rsidRP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Foi construída uma primeira capela 1948, com o esforço dos pescadores e ajuda financeira de César Aboud, diretor-financeiro da Fábrica Santa Isabel.</w:t>
      </w:r>
    </w:p>
    <w:p w14:paraId="445601C4" w14:textId="2B966DE8" w:rsidR="00DA1D64" w:rsidRP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Inicialmente construída de palha, ficava localizada na Rua Senador Costa Rodrigues, atual Rua de São Pantaleão, fazendo limite, com a atual Avenida Vitorino Freire, no Anel Viário. Também foi construída uma ponte de cimento e de madeira, na qual atracavam os barcos grandes.</w:t>
      </w:r>
    </w:p>
    <w:p w14:paraId="2061953A" w14:textId="45ADB616" w:rsidR="00DA1D64" w:rsidRP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Em 1949, a capela foi substituída por uma maior, feita em alvena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35057" w14:textId="0EF824F0" w:rsidR="00DA1D64" w:rsidRP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Com a construção da Barragem do Bacanga, em 1975, a capela deu lugar a outra, localizada em frente à rotatória que dá acesso à barragem, em um terreno triangular de topografia acidentada, em sua cota mais baixa. Foi edificada em alvenaria e telha de cerâmica. Em sua volta, estendia-se uma arena em piso cimentado, e aproveitando o desnível natural do terreno, uma arquibancada.</w:t>
      </w:r>
    </w:p>
    <w:p w14:paraId="08DED99C" w14:textId="60ADD045" w:rsid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Com a intenção de liberar o espaço plano da praça para manifestações artísticas, a capela foi demolida e construída a atual, que foi inaugurada em 13 de dezembro de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139D" w14:textId="39625D0E" w:rsidR="00DA1D64" w:rsidRP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A tradicional festa de São Pedro ocorre na madrugada do dia 28 para o dia 29 junho, no Largo de São Pedro (na Madre Deus), reunindo milhares de brincantes de bumba-meu-boi, além de fiéis ao santo padroeiro dos pescadores.</w:t>
      </w:r>
    </w:p>
    <w:p w14:paraId="517BF6A8" w14:textId="472557FC" w:rsidR="00DA1D64" w:rsidRDefault="00DA1D64" w:rsidP="00DA1D6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D64">
        <w:rPr>
          <w:rFonts w:ascii="Times New Roman" w:hAnsi="Times New Roman" w:cs="Times New Roman"/>
          <w:sz w:val="24"/>
          <w:szCs w:val="24"/>
        </w:rPr>
        <w:t>É um momento de agradecimento pela temporada junina e pedido de bênçãos pra a próxima. A ladeira e as escadas da Capela de São Pedro tornam-se ponto de encontro dos diversos "sotaques" do bumba-meu-boi, reunindo os batalhões de baixada, zabumba e matraca, com suas toadas e batidas</w:t>
      </w:r>
    </w:p>
    <w:p w14:paraId="6170DDA3" w14:textId="55174211" w:rsidR="007A1702" w:rsidRDefault="007A1702" w:rsidP="007A1702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lenário Deputado Nagib Haickel, em 1</w:t>
      </w:r>
      <w:r w:rsidR="00E747A0">
        <w:rPr>
          <w:rFonts w:ascii="Times New Roman" w:hAnsi="Times New Roman" w:cs="Times New Roman"/>
          <w:iCs/>
          <w:sz w:val="24"/>
          <w:szCs w:val="24"/>
        </w:rPr>
        <w:t>9</w:t>
      </w:r>
      <w:r w:rsidR="00DA1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e junho 2024</w:t>
      </w:r>
    </w:p>
    <w:p w14:paraId="62B02D89" w14:textId="77777777" w:rsidR="00FE5CD6" w:rsidRDefault="00FE5CD6" w:rsidP="00FE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CFC6D3" w14:textId="77777777" w:rsidR="00FE5CD6" w:rsidRDefault="00FE5CD6" w:rsidP="00FE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B4F44" w14:textId="77777777" w:rsidR="00FE5CD6" w:rsidRDefault="00FE5CD6" w:rsidP="00FE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ECA98A" w14:textId="77777777" w:rsidR="00FE5CD6" w:rsidRDefault="00FE5CD6" w:rsidP="00FE5CD6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6330D1B2" w14:textId="77777777" w:rsidR="00FE5CD6" w:rsidRDefault="00FE5CD6" w:rsidP="00FE5CD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LLINGTON DO CURSO</w:t>
      </w:r>
    </w:p>
    <w:p w14:paraId="34DAE12D" w14:textId="1F9337F0" w:rsidR="00FE5CD6" w:rsidRPr="00D97897" w:rsidRDefault="00FE5CD6" w:rsidP="00D978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putado Estadual</w:t>
      </w:r>
    </w:p>
    <w:sectPr w:rsidR="00FE5CD6" w:rsidRPr="00D97897" w:rsidSect="00D63DCA">
      <w:headerReference w:type="default" r:id="rId8"/>
      <w:type w:val="continuous"/>
      <w:pgSz w:w="11906" w:h="16838"/>
      <w:pgMar w:top="709" w:right="1274" w:bottom="42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23A99" w14:textId="77777777" w:rsidR="00C86E5D" w:rsidRDefault="00C86E5D" w:rsidP="00E660E2">
      <w:pPr>
        <w:spacing w:after="0" w:line="240" w:lineRule="auto"/>
      </w:pPr>
      <w:r>
        <w:separator/>
      </w:r>
    </w:p>
  </w:endnote>
  <w:endnote w:type="continuationSeparator" w:id="0">
    <w:p w14:paraId="24E1B07E" w14:textId="77777777" w:rsidR="00C86E5D" w:rsidRDefault="00C86E5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2F4B7" w14:textId="77777777" w:rsidR="00C86E5D" w:rsidRDefault="00C86E5D" w:rsidP="00E660E2">
      <w:pPr>
        <w:spacing w:after="0" w:line="240" w:lineRule="auto"/>
      </w:pPr>
      <w:r>
        <w:separator/>
      </w:r>
    </w:p>
  </w:footnote>
  <w:footnote w:type="continuationSeparator" w:id="0">
    <w:p w14:paraId="733B0BDF" w14:textId="77777777" w:rsidR="00C86E5D" w:rsidRDefault="00C86E5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B69F" w14:textId="77777777" w:rsidR="00316B80" w:rsidRPr="00D63DCA" w:rsidRDefault="00316B80" w:rsidP="00D63DCA">
    <w:pPr>
      <w:pStyle w:val="Cabealho"/>
      <w:jc w:val="center"/>
      <w:rPr>
        <w:rFonts w:ascii="Times New Roman" w:hAnsi="Times New Roman" w:cs="Times New Roman"/>
        <w:noProof/>
        <w:sz w:val="18"/>
        <w:szCs w:val="18"/>
      </w:rPr>
    </w:pPr>
    <w:r w:rsidRPr="00D63DCA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58A46CDF" wp14:editId="36F18679">
          <wp:extent cx="581660" cy="653415"/>
          <wp:effectExtent l="0" t="0" r="8890" b="0"/>
          <wp:docPr id="1" name="Imagem 1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6E9A7" w14:textId="77777777" w:rsidR="00316B80" w:rsidRPr="00D63DCA" w:rsidRDefault="00316B80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18"/>
        <w:szCs w:val="18"/>
      </w:rPr>
    </w:pPr>
    <w:r w:rsidRPr="00D63DCA">
      <w:rPr>
        <w:rFonts w:ascii="Times New Roman" w:hAnsi="Times New Roman" w:cs="Times New Roman"/>
        <w:b/>
        <w:sz w:val="18"/>
        <w:szCs w:val="18"/>
      </w:rPr>
      <w:t>ASSEMBLEIA LEGISLATIVA DO ESTADO DO MARANHÃO</w:t>
    </w:r>
  </w:p>
  <w:p w14:paraId="266E50C2" w14:textId="77777777" w:rsidR="00316B80" w:rsidRPr="00D63DCA" w:rsidRDefault="00316B80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18"/>
        <w:szCs w:val="18"/>
      </w:rPr>
    </w:pPr>
    <w:r w:rsidRPr="00D63DCA">
      <w:rPr>
        <w:rFonts w:ascii="Times New Roman" w:hAnsi="Times New Roman" w:cs="Times New Roman"/>
        <w:b/>
        <w:sz w:val="18"/>
        <w:szCs w:val="18"/>
      </w:rPr>
      <w:t>Gabinete do Deputado Wellington do Curso</w:t>
    </w:r>
  </w:p>
  <w:p w14:paraId="711CF8F1" w14:textId="77777777" w:rsidR="00316B80" w:rsidRPr="00D63DCA" w:rsidRDefault="00316B80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18"/>
        <w:szCs w:val="18"/>
      </w:rPr>
    </w:pPr>
    <w:r w:rsidRPr="00D63DCA">
      <w:rPr>
        <w:rFonts w:ascii="Times New Roman" w:hAnsi="Times New Roman" w:cs="Times New Roman"/>
        <w:sz w:val="18"/>
        <w:szCs w:val="18"/>
      </w:rPr>
      <w:t>Avenida Jerônimo, s/n, Sítio Rangedor –Cohafuma</w:t>
    </w:r>
  </w:p>
  <w:p w14:paraId="7F8726EA" w14:textId="49A8B5ED" w:rsidR="00316B80" w:rsidRPr="00D63DCA" w:rsidRDefault="00316B80" w:rsidP="00D63DCA">
    <w:pPr>
      <w:pStyle w:val="Cabealho"/>
      <w:tabs>
        <w:tab w:val="clear" w:pos="4252"/>
      </w:tabs>
      <w:jc w:val="center"/>
      <w:rPr>
        <w:rStyle w:val="Hyperlink"/>
        <w:rFonts w:ascii="Times New Roman" w:hAnsi="Times New Roman" w:cs="Times New Roman"/>
        <w:sz w:val="18"/>
        <w:szCs w:val="18"/>
      </w:rPr>
    </w:pPr>
    <w:r w:rsidRPr="00D63DCA">
      <w:rPr>
        <w:rFonts w:ascii="Times New Roman" w:hAnsi="Times New Roman" w:cs="Times New Roman"/>
        <w:sz w:val="18"/>
        <w:szCs w:val="18"/>
      </w:rPr>
      <w:t xml:space="preserve">São Luís - MA – 65.071-750 - Tel. 3269 3240/3429 – </w:t>
    </w:r>
    <w:hyperlink r:id="rId2" w:history="1">
      <w:r w:rsidR="00C170DE" w:rsidRPr="00D63DCA">
        <w:rPr>
          <w:rStyle w:val="Hyperlink"/>
          <w:rFonts w:ascii="Times New Roman" w:hAnsi="Times New Roman" w:cs="Times New Roman"/>
          <w:sz w:val="18"/>
          <w:szCs w:val="18"/>
        </w:rPr>
        <w:t>dep.wellingtondocurso@al.ma.leg.br</w:t>
      </w:r>
    </w:hyperlink>
  </w:p>
  <w:p w14:paraId="7EECD877" w14:textId="3772ACF1" w:rsidR="00D73DE4" w:rsidRPr="00D63DCA" w:rsidRDefault="00D63DCA" w:rsidP="00D63DCA">
    <w:pPr>
      <w:pStyle w:val="Cabealho"/>
      <w:tabs>
        <w:tab w:val="clear" w:pos="4252"/>
      </w:tabs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D63DCA">
      <w:rPr>
        <w:rStyle w:val="Hyperlink"/>
        <w:rFonts w:ascii="Times New Roman" w:hAnsi="Times New Roman" w:cs="Times New Roman"/>
        <w:color w:val="000000" w:themeColor="text1"/>
        <w:sz w:val="18"/>
        <w:szCs w:val="18"/>
        <w:u w:val="none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49948268">
    <w:abstractNumId w:val="7"/>
  </w:num>
  <w:num w:numId="2" w16cid:durableId="165635417">
    <w:abstractNumId w:val="0"/>
  </w:num>
  <w:num w:numId="3" w16cid:durableId="1495953217">
    <w:abstractNumId w:val="1"/>
  </w:num>
  <w:num w:numId="4" w16cid:durableId="1963026030">
    <w:abstractNumId w:val="4"/>
  </w:num>
  <w:num w:numId="5" w16cid:durableId="1204489323">
    <w:abstractNumId w:val="2"/>
  </w:num>
  <w:num w:numId="6" w16cid:durableId="1933783126">
    <w:abstractNumId w:val="6"/>
  </w:num>
  <w:num w:numId="7" w16cid:durableId="1650937211">
    <w:abstractNumId w:val="5"/>
  </w:num>
  <w:num w:numId="8" w16cid:durableId="1792701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2ACE"/>
    <w:rsid w:val="00013A20"/>
    <w:rsid w:val="00023B61"/>
    <w:rsid w:val="00033BCD"/>
    <w:rsid w:val="0003404B"/>
    <w:rsid w:val="000344A8"/>
    <w:rsid w:val="00043972"/>
    <w:rsid w:val="00066FBD"/>
    <w:rsid w:val="00070E92"/>
    <w:rsid w:val="00072477"/>
    <w:rsid w:val="00072CA1"/>
    <w:rsid w:val="000741E7"/>
    <w:rsid w:val="000749C7"/>
    <w:rsid w:val="0007522F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BFA"/>
    <w:rsid w:val="00137D1C"/>
    <w:rsid w:val="001436C4"/>
    <w:rsid w:val="0014575E"/>
    <w:rsid w:val="00160CB9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5080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4384"/>
    <w:rsid w:val="002A4252"/>
    <w:rsid w:val="002A4906"/>
    <w:rsid w:val="002A5F08"/>
    <w:rsid w:val="002A60FD"/>
    <w:rsid w:val="002B6F88"/>
    <w:rsid w:val="002C23F7"/>
    <w:rsid w:val="002C63C5"/>
    <w:rsid w:val="002E638F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4309"/>
    <w:rsid w:val="00377C7E"/>
    <w:rsid w:val="00387F2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23"/>
    <w:rsid w:val="004833EB"/>
    <w:rsid w:val="00485268"/>
    <w:rsid w:val="0049769B"/>
    <w:rsid w:val="00497E00"/>
    <w:rsid w:val="004A54EE"/>
    <w:rsid w:val="004B3ED2"/>
    <w:rsid w:val="004B4968"/>
    <w:rsid w:val="004C0305"/>
    <w:rsid w:val="004D54FA"/>
    <w:rsid w:val="004E4A99"/>
    <w:rsid w:val="004E52B8"/>
    <w:rsid w:val="004F1245"/>
    <w:rsid w:val="0052133E"/>
    <w:rsid w:val="00525EB9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C43E3"/>
    <w:rsid w:val="005C7339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3F0"/>
    <w:rsid w:val="006314B9"/>
    <w:rsid w:val="006366C0"/>
    <w:rsid w:val="00657DF1"/>
    <w:rsid w:val="00671B63"/>
    <w:rsid w:val="00677B9F"/>
    <w:rsid w:val="006806EC"/>
    <w:rsid w:val="00681FE9"/>
    <w:rsid w:val="006875E4"/>
    <w:rsid w:val="00690533"/>
    <w:rsid w:val="00696FFA"/>
    <w:rsid w:val="006A047D"/>
    <w:rsid w:val="006A6422"/>
    <w:rsid w:val="006B0174"/>
    <w:rsid w:val="006B524B"/>
    <w:rsid w:val="006B7DD0"/>
    <w:rsid w:val="006C2820"/>
    <w:rsid w:val="006D6632"/>
    <w:rsid w:val="006E3060"/>
    <w:rsid w:val="006F6590"/>
    <w:rsid w:val="0071091D"/>
    <w:rsid w:val="00713F20"/>
    <w:rsid w:val="00721A7E"/>
    <w:rsid w:val="00724728"/>
    <w:rsid w:val="00727F0C"/>
    <w:rsid w:val="00730620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702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46BB0"/>
    <w:rsid w:val="0086072F"/>
    <w:rsid w:val="008614DA"/>
    <w:rsid w:val="00861A0B"/>
    <w:rsid w:val="00862761"/>
    <w:rsid w:val="008659D1"/>
    <w:rsid w:val="008806A3"/>
    <w:rsid w:val="00882263"/>
    <w:rsid w:val="008838E2"/>
    <w:rsid w:val="00885EE7"/>
    <w:rsid w:val="0089096C"/>
    <w:rsid w:val="0089235C"/>
    <w:rsid w:val="0089696E"/>
    <w:rsid w:val="008A0FB5"/>
    <w:rsid w:val="008A2060"/>
    <w:rsid w:val="008A4238"/>
    <w:rsid w:val="008B5750"/>
    <w:rsid w:val="008C1F91"/>
    <w:rsid w:val="008C4093"/>
    <w:rsid w:val="008D193C"/>
    <w:rsid w:val="008D22C8"/>
    <w:rsid w:val="008D2DAA"/>
    <w:rsid w:val="008E093E"/>
    <w:rsid w:val="008E4FA1"/>
    <w:rsid w:val="008E64D0"/>
    <w:rsid w:val="008E6813"/>
    <w:rsid w:val="008F1804"/>
    <w:rsid w:val="008F542B"/>
    <w:rsid w:val="008F60F7"/>
    <w:rsid w:val="008F6424"/>
    <w:rsid w:val="00905193"/>
    <w:rsid w:val="00906EFF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811EF"/>
    <w:rsid w:val="00991740"/>
    <w:rsid w:val="009A110A"/>
    <w:rsid w:val="009A2AFB"/>
    <w:rsid w:val="009A35BB"/>
    <w:rsid w:val="009B2060"/>
    <w:rsid w:val="009C4C89"/>
    <w:rsid w:val="009C7533"/>
    <w:rsid w:val="009D3148"/>
    <w:rsid w:val="00A00FC9"/>
    <w:rsid w:val="00A0728D"/>
    <w:rsid w:val="00A10AE1"/>
    <w:rsid w:val="00A203D7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438AB"/>
    <w:rsid w:val="00B6470D"/>
    <w:rsid w:val="00B75C12"/>
    <w:rsid w:val="00B86FDD"/>
    <w:rsid w:val="00B91244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3BF1"/>
    <w:rsid w:val="00BD58C3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248F"/>
    <w:rsid w:val="00C170DE"/>
    <w:rsid w:val="00C23199"/>
    <w:rsid w:val="00C2384F"/>
    <w:rsid w:val="00C24254"/>
    <w:rsid w:val="00C25FC7"/>
    <w:rsid w:val="00C26EF7"/>
    <w:rsid w:val="00C3141D"/>
    <w:rsid w:val="00C37147"/>
    <w:rsid w:val="00C61EFE"/>
    <w:rsid w:val="00C66DC9"/>
    <w:rsid w:val="00C672FD"/>
    <w:rsid w:val="00C70639"/>
    <w:rsid w:val="00C70EB9"/>
    <w:rsid w:val="00C73D5A"/>
    <w:rsid w:val="00C767D6"/>
    <w:rsid w:val="00C76D6B"/>
    <w:rsid w:val="00C8591A"/>
    <w:rsid w:val="00C863EA"/>
    <w:rsid w:val="00C86E5D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6D23"/>
    <w:rsid w:val="00D5142A"/>
    <w:rsid w:val="00D5535A"/>
    <w:rsid w:val="00D57E42"/>
    <w:rsid w:val="00D61739"/>
    <w:rsid w:val="00D63DCA"/>
    <w:rsid w:val="00D65AC6"/>
    <w:rsid w:val="00D73DE4"/>
    <w:rsid w:val="00D84453"/>
    <w:rsid w:val="00D86439"/>
    <w:rsid w:val="00D86C95"/>
    <w:rsid w:val="00D954D4"/>
    <w:rsid w:val="00D97897"/>
    <w:rsid w:val="00DA1D64"/>
    <w:rsid w:val="00DA1DC8"/>
    <w:rsid w:val="00DA3CA3"/>
    <w:rsid w:val="00DA51F1"/>
    <w:rsid w:val="00DA644E"/>
    <w:rsid w:val="00DA706F"/>
    <w:rsid w:val="00DB383A"/>
    <w:rsid w:val="00DB5559"/>
    <w:rsid w:val="00DB79B3"/>
    <w:rsid w:val="00DB7B9E"/>
    <w:rsid w:val="00DC54FF"/>
    <w:rsid w:val="00DE20C5"/>
    <w:rsid w:val="00DF5CB2"/>
    <w:rsid w:val="00DF68A1"/>
    <w:rsid w:val="00DF798F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21A4"/>
    <w:rsid w:val="00E44637"/>
    <w:rsid w:val="00E51034"/>
    <w:rsid w:val="00E60D62"/>
    <w:rsid w:val="00E6419E"/>
    <w:rsid w:val="00E660E2"/>
    <w:rsid w:val="00E747A0"/>
    <w:rsid w:val="00E84F65"/>
    <w:rsid w:val="00E85E8D"/>
    <w:rsid w:val="00E95F7C"/>
    <w:rsid w:val="00EA1E9F"/>
    <w:rsid w:val="00EA394C"/>
    <w:rsid w:val="00EA63FF"/>
    <w:rsid w:val="00EC4BA1"/>
    <w:rsid w:val="00ED36CA"/>
    <w:rsid w:val="00ED5119"/>
    <w:rsid w:val="00EE04CD"/>
    <w:rsid w:val="00EE07DA"/>
    <w:rsid w:val="00EE43DD"/>
    <w:rsid w:val="00F00B77"/>
    <w:rsid w:val="00F0718B"/>
    <w:rsid w:val="00F07487"/>
    <w:rsid w:val="00F075C2"/>
    <w:rsid w:val="00F122B1"/>
    <w:rsid w:val="00F1484E"/>
    <w:rsid w:val="00F201B3"/>
    <w:rsid w:val="00F222E2"/>
    <w:rsid w:val="00F4243A"/>
    <w:rsid w:val="00F44930"/>
    <w:rsid w:val="00F50F29"/>
    <w:rsid w:val="00F54767"/>
    <w:rsid w:val="00F6046A"/>
    <w:rsid w:val="00F60DF9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E5CD6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932A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5421-C23F-4112-A67A-5108937F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05-08T17:28:00Z</cp:lastPrinted>
  <dcterms:created xsi:type="dcterms:W3CDTF">2024-06-17T19:59:00Z</dcterms:created>
  <dcterms:modified xsi:type="dcterms:W3CDTF">2024-06-18T12:41:00Z</dcterms:modified>
</cp:coreProperties>
</file>